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27D" w:rsidRDefault="00B8512B" w:rsidP="00BE327D">
      <w:pPr>
        <w:spacing w:line="40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第６</w:t>
      </w:r>
      <w:r w:rsidR="00BE327D">
        <w:rPr>
          <w:rFonts w:ascii="ＭＳ 明朝" w:hAnsi="ＭＳ 明朝" w:hint="eastAsia"/>
        </w:rPr>
        <w:t>号）</w:t>
      </w:r>
    </w:p>
    <w:p w:rsidR="00ED13B3" w:rsidRDefault="001D1625" w:rsidP="00BA3ACE">
      <w:pPr>
        <w:spacing w:line="40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D43616">
        <w:rPr>
          <w:rFonts w:ascii="ＭＳ 明朝" w:hAnsi="ＭＳ 明朝" w:hint="eastAsia"/>
        </w:rPr>
        <w:t xml:space="preserve">　</w:t>
      </w:r>
      <w:r w:rsidR="00ED13B3" w:rsidRPr="001D1625">
        <w:rPr>
          <w:rFonts w:ascii="ＭＳ 明朝" w:hAnsi="ＭＳ 明朝" w:hint="eastAsia"/>
        </w:rPr>
        <w:t>年　月　日</w:t>
      </w:r>
    </w:p>
    <w:p w:rsidR="001D1625" w:rsidRDefault="001D1625" w:rsidP="00BA3ACE">
      <w:pPr>
        <w:spacing w:line="400" w:lineRule="exact"/>
        <w:jc w:val="right"/>
        <w:rPr>
          <w:rFonts w:ascii="ＭＳ 明朝" w:hAnsi="ＭＳ 明朝"/>
        </w:rPr>
      </w:pPr>
    </w:p>
    <w:p w:rsidR="00EF4E6C" w:rsidRDefault="003B0FB2" w:rsidP="00BA3ACE">
      <w:pPr>
        <w:spacing w:line="400" w:lineRule="exact"/>
        <w:ind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阿武町長　花田憲彦</w:t>
      </w:r>
      <w:r w:rsidR="00EF4E6C">
        <w:rPr>
          <w:rFonts w:ascii="ＭＳ 明朝" w:hAnsi="ＭＳ 明朝" w:hint="eastAsia"/>
        </w:rPr>
        <w:t xml:space="preserve">　様</w:t>
      </w:r>
    </w:p>
    <w:p w:rsidR="001D1625" w:rsidRPr="001D1625" w:rsidRDefault="001D1625" w:rsidP="00BA3ACE">
      <w:pPr>
        <w:spacing w:line="400" w:lineRule="exact"/>
        <w:rPr>
          <w:rFonts w:ascii="ＭＳ 明朝" w:hAnsi="ＭＳ 明朝"/>
        </w:rPr>
      </w:pPr>
    </w:p>
    <w:tbl>
      <w:tblPr>
        <w:tblW w:w="7053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785"/>
      </w:tblGrid>
      <w:tr w:rsidR="0002306D" w:rsidRPr="001D1625" w:rsidTr="00BA3ACE">
        <w:trPr>
          <w:trHeight w:val="454"/>
        </w:trPr>
        <w:tc>
          <w:tcPr>
            <w:tcW w:w="2268" w:type="dxa"/>
            <w:vAlign w:val="center"/>
          </w:tcPr>
          <w:p w:rsidR="0002306D" w:rsidRPr="001D1625" w:rsidRDefault="006D24E2" w:rsidP="00BA3ACE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　　　　所</w:t>
            </w:r>
          </w:p>
        </w:tc>
        <w:tc>
          <w:tcPr>
            <w:tcW w:w="4785" w:type="dxa"/>
            <w:vAlign w:val="center"/>
          </w:tcPr>
          <w:p w:rsidR="0002306D" w:rsidRPr="001D1625" w:rsidRDefault="0002306D" w:rsidP="00BA3ACE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02306D" w:rsidRPr="001D1625" w:rsidTr="00BA3ACE">
        <w:trPr>
          <w:trHeight w:val="454"/>
        </w:trPr>
        <w:tc>
          <w:tcPr>
            <w:tcW w:w="2268" w:type="dxa"/>
            <w:vAlign w:val="center"/>
          </w:tcPr>
          <w:p w:rsidR="0002306D" w:rsidRPr="001D1625" w:rsidRDefault="002420F3" w:rsidP="00BA3ACE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D9394B">
              <w:rPr>
                <w:rFonts w:ascii="ＭＳ 明朝" w:hAnsi="ＭＳ 明朝" w:hint="eastAsia"/>
                <w:spacing w:val="15"/>
                <w:kern w:val="0"/>
                <w:fitText w:val="1680" w:id="-2125655808"/>
              </w:rPr>
              <w:t>商号</w:t>
            </w:r>
            <w:r w:rsidR="007F1AE4" w:rsidRPr="00D9394B">
              <w:rPr>
                <w:rFonts w:ascii="ＭＳ 明朝" w:hAnsi="ＭＳ 明朝" w:hint="eastAsia"/>
                <w:spacing w:val="15"/>
                <w:kern w:val="0"/>
                <w:fitText w:val="1680" w:id="-2125655808"/>
              </w:rPr>
              <w:t>又は</w:t>
            </w:r>
            <w:r w:rsidRPr="00D9394B">
              <w:rPr>
                <w:rFonts w:ascii="ＭＳ 明朝" w:hAnsi="ＭＳ 明朝" w:hint="eastAsia"/>
                <w:spacing w:val="15"/>
                <w:kern w:val="0"/>
                <w:fitText w:val="1680" w:id="-2125655808"/>
              </w:rPr>
              <w:t>名</w:t>
            </w:r>
            <w:r w:rsidRPr="00D9394B">
              <w:rPr>
                <w:rFonts w:ascii="ＭＳ 明朝" w:hAnsi="ＭＳ 明朝" w:hint="eastAsia"/>
                <w:spacing w:val="45"/>
                <w:kern w:val="0"/>
                <w:fitText w:val="1680" w:id="-2125655808"/>
              </w:rPr>
              <w:t>称</w:t>
            </w:r>
          </w:p>
        </w:tc>
        <w:tc>
          <w:tcPr>
            <w:tcW w:w="4785" w:type="dxa"/>
            <w:vAlign w:val="center"/>
          </w:tcPr>
          <w:p w:rsidR="0002306D" w:rsidRPr="001D1625" w:rsidRDefault="0002306D" w:rsidP="00BA3ACE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02306D" w:rsidRPr="001D1625" w:rsidTr="00BA3ACE">
        <w:trPr>
          <w:trHeight w:val="454"/>
        </w:trPr>
        <w:tc>
          <w:tcPr>
            <w:tcW w:w="2268" w:type="dxa"/>
            <w:vAlign w:val="center"/>
          </w:tcPr>
          <w:p w:rsidR="0002306D" w:rsidRPr="001D1625" w:rsidRDefault="0002306D" w:rsidP="00BA3ACE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1D1625">
              <w:rPr>
                <w:rFonts w:ascii="ＭＳ 明朝" w:hAnsi="ＭＳ 明朝" w:hint="eastAsia"/>
              </w:rPr>
              <w:t>担</w:t>
            </w:r>
            <w:r w:rsidR="006C0928">
              <w:rPr>
                <w:rFonts w:ascii="ＭＳ 明朝" w:hAnsi="ＭＳ 明朝" w:hint="eastAsia"/>
              </w:rPr>
              <w:t xml:space="preserve"> </w:t>
            </w:r>
            <w:r w:rsidRPr="001D1625">
              <w:rPr>
                <w:rFonts w:ascii="ＭＳ 明朝" w:hAnsi="ＭＳ 明朝" w:hint="eastAsia"/>
              </w:rPr>
              <w:t>当</w:t>
            </w:r>
            <w:r w:rsidR="006C0928">
              <w:rPr>
                <w:rFonts w:ascii="ＭＳ 明朝" w:hAnsi="ＭＳ 明朝" w:hint="eastAsia"/>
              </w:rPr>
              <w:t xml:space="preserve"> </w:t>
            </w:r>
            <w:r w:rsidR="006D24E2">
              <w:rPr>
                <w:rFonts w:ascii="ＭＳ 明朝" w:hAnsi="ＭＳ 明朝" w:hint="eastAsia"/>
              </w:rPr>
              <w:t>部</w:t>
            </w:r>
            <w:r w:rsidR="006D24E2">
              <w:rPr>
                <w:rFonts w:ascii="ＭＳ 明朝" w:hAnsi="ＭＳ 明朝" w:hint="eastAsia"/>
              </w:rPr>
              <w:t xml:space="preserve"> </w:t>
            </w:r>
            <w:r w:rsidR="006D24E2">
              <w:rPr>
                <w:rFonts w:ascii="ＭＳ 明朝" w:hAnsi="ＭＳ 明朝" w:hint="eastAsia"/>
              </w:rPr>
              <w:t>署</w:t>
            </w:r>
            <w:r w:rsidR="006C0928">
              <w:rPr>
                <w:rFonts w:ascii="ＭＳ 明朝" w:hAnsi="ＭＳ 明朝" w:hint="eastAsia"/>
              </w:rPr>
              <w:t xml:space="preserve"> </w:t>
            </w:r>
            <w:r w:rsidRPr="001D1625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785" w:type="dxa"/>
            <w:vAlign w:val="center"/>
          </w:tcPr>
          <w:p w:rsidR="0002306D" w:rsidRPr="001D1625" w:rsidRDefault="0002306D" w:rsidP="00BA3ACE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02306D" w:rsidRPr="001D1625" w:rsidTr="00BA3ACE">
        <w:trPr>
          <w:trHeight w:val="454"/>
        </w:trPr>
        <w:tc>
          <w:tcPr>
            <w:tcW w:w="2268" w:type="dxa"/>
            <w:vAlign w:val="center"/>
          </w:tcPr>
          <w:p w:rsidR="0002306D" w:rsidRPr="001D1625" w:rsidRDefault="0002306D" w:rsidP="00BA3ACE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1D1625">
              <w:rPr>
                <w:rFonts w:ascii="ＭＳ 明朝" w:hAnsi="ＭＳ 明朝" w:hint="eastAsia"/>
              </w:rPr>
              <w:t>担当者職・氏名</w:t>
            </w:r>
          </w:p>
        </w:tc>
        <w:tc>
          <w:tcPr>
            <w:tcW w:w="4785" w:type="dxa"/>
            <w:vAlign w:val="center"/>
          </w:tcPr>
          <w:p w:rsidR="0002306D" w:rsidRPr="001D1625" w:rsidRDefault="0002306D" w:rsidP="00BA3ACE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02306D" w:rsidRPr="001D1625" w:rsidTr="00BA3ACE">
        <w:trPr>
          <w:trHeight w:val="454"/>
        </w:trPr>
        <w:tc>
          <w:tcPr>
            <w:tcW w:w="2268" w:type="dxa"/>
            <w:vAlign w:val="center"/>
          </w:tcPr>
          <w:p w:rsidR="0002306D" w:rsidRPr="001D1625" w:rsidRDefault="0002306D" w:rsidP="00BA3ACE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1D1625">
              <w:rPr>
                <w:rFonts w:ascii="ＭＳ 明朝" w:hAnsi="ＭＳ 明朝" w:hint="eastAsia"/>
              </w:rPr>
              <w:t>電</w:t>
            </w:r>
            <w:r w:rsidR="006C0928">
              <w:rPr>
                <w:rFonts w:ascii="ＭＳ 明朝" w:hAnsi="ＭＳ 明朝" w:hint="eastAsia"/>
              </w:rPr>
              <w:t xml:space="preserve">　</w:t>
            </w:r>
            <w:r w:rsidRPr="001D1625">
              <w:rPr>
                <w:rFonts w:ascii="ＭＳ 明朝" w:hAnsi="ＭＳ 明朝" w:hint="eastAsia"/>
              </w:rPr>
              <w:t>話</w:t>
            </w:r>
            <w:r w:rsidR="006C0928">
              <w:rPr>
                <w:rFonts w:ascii="ＭＳ 明朝" w:hAnsi="ＭＳ 明朝" w:hint="eastAsia"/>
              </w:rPr>
              <w:t xml:space="preserve">　</w:t>
            </w:r>
            <w:r w:rsidRPr="001D1625">
              <w:rPr>
                <w:rFonts w:ascii="ＭＳ 明朝" w:hAnsi="ＭＳ 明朝" w:hint="eastAsia"/>
              </w:rPr>
              <w:t>番</w:t>
            </w:r>
            <w:r w:rsidR="006C0928">
              <w:rPr>
                <w:rFonts w:ascii="ＭＳ 明朝" w:hAnsi="ＭＳ 明朝" w:hint="eastAsia"/>
              </w:rPr>
              <w:t xml:space="preserve">　</w:t>
            </w:r>
            <w:r w:rsidRPr="001D1625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4785" w:type="dxa"/>
            <w:vAlign w:val="center"/>
          </w:tcPr>
          <w:p w:rsidR="0002306D" w:rsidRPr="001D1625" w:rsidRDefault="0002306D" w:rsidP="00BA3ACE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02306D" w:rsidRPr="001D1625" w:rsidTr="00BA3ACE">
        <w:trPr>
          <w:trHeight w:val="454"/>
        </w:trPr>
        <w:tc>
          <w:tcPr>
            <w:tcW w:w="2268" w:type="dxa"/>
            <w:vAlign w:val="center"/>
          </w:tcPr>
          <w:p w:rsidR="0002306D" w:rsidRPr="001D1625" w:rsidRDefault="0002306D" w:rsidP="00BA3ACE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1D1625">
              <w:rPr>
                <w:rFonts w:ascii="ＭＳ 明朝" w:hAnsi="ＭＳ 明朝" w:hint="eastAsia"/>
              </w:rPr>
              <w:t>ファクシミリ番号</w:t>
            </w:r>
          </w:p>
        </w:tc>
        <w:tc>
          <w:tcPr>
            <w:tcW w:w="4785" w:type="dxa"/>
            <w:vAlign w:val="center"/>
          </w:tcPr>
          <w:p w:rsidR="0002306D" w:rsidRPr="001D1625" w:rsidRDefault="0002306D" w:rsidP="00BA3ACE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C732F9" w:rsidRPr="001D1625" w:rsidTr="00BA3ACE">
        <w:trPr>
          <w:trHeight w:val="454"/>
        </w:trPr>
        <w:tc>
          <w:tcPr>
            <w:tcW w:w="2268" w:type="dxa"/>
            <w:vAlign w:val="center"/>
          </w:tcPr>
          <w:p w:rsidR="00C732F9" w:rsidRPr="001D1625" w:rsidRDefault="00C732F9" w:rsidP="00BA3ACE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4785" w:type="dxa"/>
            <w:vAlign w:val="center"/>
          </w:tcPr>
          <w:p w:rsidR="00C732F9" w:rsidRPr="001D1625" w:rsidRDefault="00C732F9" w:rsidP="00BA3ACE">
            <w:pPr>
              <w:spacing w:line="320" w:lineRule="exact"/>
              <w:rPr>
                <w:rFonts w:ascii="ＭＳ 明朝" w:hAnsi="ＭＳ 明朝"/>
              </w:rPr>
            </w:pPr>
          </w:p>
        </w:tc>
      </w:tr>
    </w:tbl>
    <w:p w:rsidR="00ED13B3" w:rsidRDefault="00ED13B3" w:rsidP="00BA3ACE">
      <w:pPr>
        <w:spacing w:line="400" w:lineRule="exact"/>
        <w:rPr>
          <w:rFonts w:ascii="ＭＳ 明朝" w:hAnsi="ＭＳ 明朝"/>
        </w:rPr>
      </w:pPr>
    </w:p>
    <w:p w:rsidR="00EF4E6C" w:rsidRPr="00BA3ACE" w:rsidRDefault="00EF4E6C" w:rsidP="00BA3ACE">
      <w:pPr>
        <w:spacing w:line="400" w:lineRule="exact"/>
        <w:jc w:val="center"/>
        <w:rPr>
          <w:rFonts w:ascii="ＭＳ 明朝" w:hAnsi="ＭＳ 明朝"/>
          <w:b/>
          <w:sz w:val="32"/>
        </w:rPr>
      </w:pPr>
      <w:r w:rsidRPr="00BA3ACE">
        <w:rPr>
          <w:rFonts w:ascii="ＭＳ 明朝" w:hAnsi="ＭＳ 明朝" w:hint="eastAsia"/>
          <w:b/>
          <w:sz w:val="32"/>
        </w:rPr>
        <w:t>質　　　　問　　　　書</w:t>
      </w:r>
    </w:p>
    <w:p w:rsidR="00EF4E6C" w:rsidRPr="00EF4E6C" w:rsidRDefault="00EF4E6C" w:rsidP="00BA3ACE">
      <w:pPr>
        <w:spacing w:line="400" w:lineRule="exact"/>
        <w:rPr>
          <w:rFonts w:ascii="ＭＳ 明朝" w:hAnsi="ＭＳ 明朝"/>
        </w:rPr>
      </w:pPr>
    </w:p>
    <w:p w:rsidR="00ED13B3" w:rsidRPr="00B437D5" w:rsidRDefault="00BE0FAD" w:rsidP="00BA3ACE">
      <w:pPr>
        <w:spacing w:afterLines="50" w:after="180" w:line="400" w:lineRule="exact"/>
        <w:ind w:firstLineChars="100" w:firstLine="240"/>
        <w:rPr>
          <w:rFonts w:ascii="游明朝" w:hAnsi="游明朝"/>
          <w:color w:val="000000" w:themeColor="text1"/>
        </w:rPr>
      </w:pPr>
      <w:r>
        <w:rPr>
          <w:rFonts w:ascii="游明朝" w:hAnsi="游明朝" w:hint="eastAsia"/>
        </w:rPr>
        <w:t>阿武町自動体温検知システム</w:t>
      </w:r>
      <w:r w:rsidR="00C732F9" w:rsidRPr="00B437D5">
        <w:rPr>
          <w:rFonts w:ascii="游明朝" w:hAnsi="游明朝" w:hint="eastAsia"/>
          <w:color w:val="000000" w:themeColor="text1"/>
        </w:rPr>
        <w:t>調達</w:t>
      </w:r>
      <w:r w:rsidR="006F7FA6" w:rsidRPr="00B437D5">
        <w:rPr>
          <w:rFonts w:ascii="游明朝" w:hAnsi="游明朝" w:hint="eastAsia"/>
          <w:color w:val="000000" w:themeColor="text1"/>
        </w:rPr>
        <w:t>プロポーザル応募要項等</w:t>
      </w:r>
      <w:r w:rsidR="00ED13B3" w:rsidRPr="00B437D5">
        <w:rPr>
          <w:rFonts w:ascii="游明朝" w:hAnsi="游明朝" w:hint="eastAsia"/>
          <w:color w:val="000000" w:themeColor="text1"/>
        </w:rPr>
        <w:t>に関して、以下の</w:t>
      </w:r>
      <w:r w:rsidR="001D1625" w:rsidRPr="00B437D5">
        <w:rPr>
          <w:rFonts w:ascii="游明朝" w:hAnsi="游明朝" w:hint="eastAsia"/>
          <w:color w:val="000000" w:themeColor="text1"/>
        </w:rPr>
        <w:t>とおり</w:t>
      </w:r>
      <w:r w:rsidR="00ED13B3" w:rsidRPr="00B437D5">
        <w:rPr>
          <w:rFonts w:ascii="游明朝" w:hAnsi="游明朝" w:hint="eastAsia"/>
          <w:color w:val="000000" w:themeColor="text1"/>
        </w:rPr>
        <w:t>質問します。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8007"/>
      </w:tblGrid>
      <w:tr w:rsidR="00B437D5" w:rsidRPr="00B437D5" w:rsidTr="00BA3ACE">
        <w:trPr>
          <w:trHeight w:val="5453"/>
        </w:trPr>
        <w:tc>
          <w:tcPr>
            <w:tcW w:w="1236" w:type="dxa"/>
            <w:vAlign w:val="center"/>
          </w:tcPr>
          <w:p w:rsidR="00ED13B3" w:rsidRPr="00B437D5" w:rsidRDefault="00ED13B3" w:rsidP="00BA3ACE">
            <w:pPr>
              <w:spacing w:line="4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B437D5">
              <w:rPr>
                <w:rFonts w:ascii="ＭＳ 明朝" w:hAnsi="ＭＳ 明朝" w:hint="eastAsia"/>
                <w:color w:val="000000" w:themeColor="text1"/>
              </w:rPr>
              <w:t>質問内容</w:t>
            </w:r>
          </w:p>
        </w:tc>
        <w:tc>
          <w:tcPr>
            <w:tcW w:w="8007" w:type="dxa"/>
            <w:vAlign w:val="center"/>
          </w:tcPr>
          <w:p w:rsidR="00ED13B3" w:rsidRPr="00B437D5" w:rsidRDefault="00ED13B3" w:rsidP="00BA3ACE">
            <w:pPr>
              <w:spacing w:line="4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ED13B3" w:rsidRPr="00B437D5" w:rsidRDefault="00ED13B3" w:rsidP="00BA3ACE">
      <w:pPr>
        <w:spacing w:line="400" w:lineRule="exact"/>
        <w:rPr>
          <w:rFonts w:ascii="ＭＳ 明朝" w:hAnsi="ＭＳ 明朝"/>
          <w:color w:val="000000" w:themeColor="text1"/>
        </w:rPr>
      </w:pPr>
      <w:r w:rsidRPr="00B437D5">
        <w:rPr>
          <w:rFonts w:ascii="ＭＳ 明朝" w:hAnsi="ＭＳ 明朝" w:hint="eastAsia"/>
          <w:color w:val="000000" w:themeColor="text1"/>
        </w:rPr>
        <w:t>備考：質問は、本様式</w:t>
      </w:r>
      <w:r w:rsidRPr="00B437D5">
        <w:rPr>
          <w:rFonts w:ascii="ＭＳ 明朝" w:hAnsi="ＭＳ 明朝" w:hint="eastAsia"/>
          <w:color w:val="000000" w:themeColor="text1"/>
        </w:rPr>
        <w:t>1</w:t>
      </w:r>
      <w:r w:rsidRPr="00B437D5">
        <w:rPr>
          <w:rFonts w:ascii="ＭＳ 明朝" w:hAnsi="ＭＳ 明朝" w:hint="eastAsia"/>
          <w:color w:val="000000" w:themeColor="text1"/>
        </w:rPr>
        <w:t>枚につき</w:t>
      </w:r>
      <w:r w:rsidRPr="00B437D5">
        <w:rPr>
          <w:rFonts w:ascii="ＭＳ 明朝" w:hAnsi="ＭＳ 明朝" w:hint="eastAsia"/>
          <w:color w:val="000000" w:themeColor="text1"/>
        </w:rPr>
        <w:t>1</w:t>
      </w:r>
      <w:r w:rsidRPr="00B437D5">
        <w:rPr>
          <w:rFonts w:ascii="ＭＳ 明朝" w:hAnsi="ＭＳ 明朝" w:hint="eastAsia"/>
          <w:color w:val="000000" w:themeColor="text1"/>
        </w:rPr>
        <w:t>問とし、簡潔にまとめて記載</w:t>
      </w:r>
      <w:r w:rsidR="003F2263" w:rsidRPr="00B437D5">
        <w:rPr>
          <w:rFonts w:ascii="ＭＳ 明朝" w:hAnsi="ＭＳ 明朝" w:hint="eastAsia"/>
          <w:color w:val="000000" w:themeColor="text1"/>
        </w:rPr>
        <w:t>してください</w:t>
      </w:r>
      <w:r w:rsidRPr="00B437D5">
        <w:rPr>
          <w:rFonts w:ascii="ＭＳ 明朝" w:hAnsi="ＭＳ 明朝" w:hint="eastAsia"/>
          <w:color w:val="000000" w:themeColor="text1"/>
        </w:rPr>
        <w:t>。</w:t>
      </w:r>
    </w:p>
    <w:p w:rsidR="007C0256" w:rsidRPr="00B437D5" w:rsidRDefault="007C0256" w:rsidP="00BA3ACE">
      <w:pPr>
        <w:spacing w:line="400" w:lineRule="exact"/>
        <w:rPr>
          <w:rFonts w:ascii="ＭＳ 明朝" w:hAnsi="ＭＳ 明朝"/>
          <w:color w:val="000000" w:themeColor="text1"/>
        </w:rPr>
      </w:pPr>
      <w:r w:rsidRPr="00B437D5">
        <w:rPr>
          <w:rFonts w:ascii="ＭＳ 明朝" w:hAnsi="ＭＳ 明朝" w:hint="eastAsia"/>
          <w:color w:val="000000" w:themeColor="text1"/>
        </w:rPr>
        <w:t xml:space="preserve">　　　</w:t>
      </w:r>
      <w:r w:rsidR="006F7FA6" w:rsidRPr="00B437D5">
        <w:rPr>
          <w:rFonts w:ascii="ＭＳ 明朝" w:hAnsi="ＭＳ 明朝" w:hint="eastAsia"/>
          <w:color w:val="000000" w:themeColor="text1"/>
        </w:rPr>
        <w:t>応募要項等</w:t>
      </w:r>
      <w:r w:rsidR="0060263E" w:rsidRPr="00B437D5">
        <w:rPr>
          <w:rFonts w:ascii="ＭＳ 明朝" w:hAnsi="ＭＳ 明朝" w:hint="eastAsia"/>
          <w:color w:val="000000" w:themeColor="text1"/>
        </w:rPr>
        <w:t>の</w:t>
      </w:r>
      <w:r w:rsidRPr="00B437D5">
        <w:rPr>
          <w:rFonts w:ascii="ＭＳ 明朝" w:hAnsi="ＭＳ 明朝" w:hint="eastAsia"/>
          <w:color w:val="000000" w:themeColor="text1"/>
        </w:rPr>
        <w:t>項目等を明記してください。</w:t>
      </w:r>
    </w:p>
    <w:p w:rsidR="0002306D" w:rsidRPr="003F2263" w:rsidRDefault="0075180B" w:rsidP="00BA3ACE">
      <w:pPr>
        <w:spacing w:line="400" w:lineRule="exact"/>
        <w:rPr>
          <w:rFonts w:ascii="ＭＳ 明朝" w:hAnsi="ＭＳ 明朝"/>
        </w:rPr>
      </w:pPr>
      <w:r w:rsidRPr="00B437D5">
        <w:rPr>
          <w:rFonts w:ascii="ＭＳ 明朝" w:hAnsi="ＭＳ 明朝" w:hint="eastAsia"/>
          <w:color w:val="000000" w:themeColor="text1"/>
        </w:rPr>
        <w:t>※</w:t>
      </w:r>
      <w:r w:rsidR="001D1625" w:rsidRPr="00B437D5">
        <w:rPr>
          <w:rFonts w:ascii="ＭＳ 明朝" w:hAnsi="ＭＳ 明朝" w:hint="eastAsia"/>
          <w:color w:val="000000" w:themeColor="text1"/>
        </w:rPr>
        <w:t>令和２</w:t>
      </w:r>
      <w:r w:rsidR="00216426" w:rsidRPr="00B437D5">
        <w:rPr>
          <w:rFonts w:ascii="ＭＳ 明朝" w:hAnsi="ＭＳ 明朝" w:hint="eastAsia"/>
          <w:color w:val="000000" w:themeColor="text1"/>
        </w:rPr>
        <w:t>年</w:t>
      </w:r>
      <w:r w:rsidR="00BE0FAD">
        <w:rPr>
          <w:rFonts w:ascii="ＭＳ 明朝" w:hAnsi="ＭＳ 明朝" w:hint="eastAsia"/>
          <w:color w:val="000000" w:themeColor="text1"/>
        </w:rPr>
        <w:t>１１</w:t>
      </w:r>
      <w:r w:rsidR="006E491E" w:rsidRPr="00B437D5">
        <w:rPr>
          <w:rFonts w:ascii="ＭＳ 明朝" w:hAnsi="ＭＳ 明朝" w:hint="eastAsia"/>
          <w:color w:val="000000" w:themeColor="text1"/>
        </w:rPr>
        <w:t>月</w:t>
      </w:r>
      <w:r w:rsidR="00BE0FAD">
        <w:rPr>
          <w:rFonts w:ascii="ＭＳ 明朝" w:hAnsi="ＭＳ 明朝" w:hint="eastAsia"/>
          <w:color w:val="000000" w:themeColor="text1"/>
        </w:rPr>
        <w:t>６</w:t>
      </w:r>
      <w:r w:rsidR="00053BD1" w:rsidRPr="00B437D5">
        <w:rPr>
          <w:rFonts w:ascii="ＭＳ 明朝" w:hAnsi="ＭＳ 明朝" w:hint="eastAsia"/>
          <w:color w:val="000000" w:themeColor="text1"/>
        </w:rPr>
        <w:t>日（</w:t>
      </w:r>
      <w:r w:rsidR="00BE0FAD">
        <w:rPr>
          <w:rFonts w:ascii="ＭＳ 明朝" w:hAnsi="ＭＳ 明朝" w:hint="eastAsia"/>
          <w:color w:val="000000" w:themeColor="text1"/>
        </w:rPr>
        <w:t>金</w:t>
      </w:r>
      <w:bookmarkStart w:id="0" w:name="_GoBack"/>
      <w:bookmarkEnd w:id="0"/>
      <w:r w:rsidR="00053BD1" w:rsidRPr="00B437D5">
        <w:rPr>
          <w:rFonts w:ascii="ＭＳ 明朝" w:hAnsi="ＭＳ 明朝" w:hint="eastAsia"/>
          <w:color w:val="000000" w:themeColor="text1"/>
        </w:rPr>
        <w:t>）</w:t>
      </w:r>
      <w:r w:rsidR="001A18A4" w:rsidRPr="00B437D5">
        <w:rPr>
          <w:rFonts w:ascii="ＭＳ 明朝" w:hAnsi="ＭＳ 明朝" w:hint="eastAsia"/>
          <w:color w:val="000000" w:themeColor="text1"/>
        </w:rPr>
        <w:t>午後５</w:t>
      </w:r>
      <w:r w:rsidR="00053BD1" w:rsidRPr="00B437D5">
        <w:rPr>
          <w:rFonts w:ascii="ＭＳ 明朝" w:hAnsi="ＭＳ 明朝" w:hint="eastAsia"/>
          <w:color w:val="000000" w:themeColor="text1"/>
        </w:rPr>
        <w:t>時までに</w:t>
      </w:r>
      <w:r w:rsidR="00487047" w:rsidRPr="001D1625">
        <w:rPr>
          <w:rFonts w:ascii="ＭＳ 明朝" w:hAnsi="ＭＳ 明朝" w:hint="eastAsia"/>
        </w:rPr>
        <w:t>メール</w:t>
      </w:r>
      <w:r w:rsidR="00053BD1" w:rsidRPr="001D1625">
        <w:rPr>
          <w:rFonts w:ascii="ＭＳ 明朝" w:hAnsi="ＭＳ 明朝" w:hint="eastAsia"/>
        </w:rPr>
        <w:t>に</w:t>
      </w:r>
      <w:r w:rsidR="00487047" w:rsidRPr="001D1625">
        <w:rPr>
          <w:rFonts w:ascii="ＭＳ 明朝" w:hAnsi="ＭＳ 明朝" w:hint="eastAsia"/>
        </w:rPr>
        <w:t>添付し送信</w:t>
      </w:r>
      <w:r w:rsidR="00121F82" w:rsidRPr="001D1625">
        <w:rPr>
          <w:rFonts w:ascii="ＭＳ 明朝" w:hAnsi="ＭＳ 明朝" w:hint="eastAsia"/>
        </w:rPr>
        <w:t>して</w:t>
      </w:r>
      <w:r w:rsidR="00487047" w:rsidRPr="001D1625">
        <w:rPr>
          <w:rFonts w:ascii="ＭＳ 明朝" w:hAnsi="ＭＳ 明朝" w:hint="eastAsia"/>
        </w:rPr>
        <w:t>くださ</w:t>
      </w:r>
      <w:r w:rsidR="00053BD1">
        <w:rPr>
          <w:rFonts w:hint="eastAsia"/>
          <w:sz w:val="22"/>
        </w:rPr>
        <w:t>い。</w:t>
      </w:r>
    </w:p>
    <w:sectPr w:rsidR="0002306D" w:rsidRPr="003F2263" w:rsidSect="00D9394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EE6" w:rsidRDefault="003F4EE6" w:rsidP="007D20CF">
      <w:r>
        <w:separator/>
      </w:r>
    </w:p>
  </w:endnote>
  <w:endnote w:type="continuationSeparator" w:id="0">
    <w:p w:rsidR="003F4EE6" w:rsidRDefault="003F4EE6" w:rsidP="007D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EE6" w:rsidRDefault="003F4EE6" w:rsidP="007D20CF">
      <w:r>
        <w:separator/>
      </w:r>
    </w:p>
  </w:footnote>
  <w:footnote w:type="continuationSeparator" w:id="0">
    <w:p w:rsidR="003F4EE6" w:rsidRDefault="003F4EE6" w:rsidP="007D2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3B3"/>
    <w:rsid w:val="00005810"/>
    <w:rsid w:val="00014286"/>
    <w:rsid w:val="0002306D"/>
    <w:rsid w:val="00053BD1"/>
    <w:rsid w:val="00092469"/>
    <w:rsid w:val="00092D93"/>
    <w:rsid w:val="00097A2D"/>
    <w:rsid w:val="00121F82"/>
    <w:rsid w:val="00136171"/>
    <w:rsid w:val="00183E79"/>
    <w:rsid w:val="001873CF"/>
    <w:rsid w:val="0019750F"/>
    <w:rsid w:val="001A18A4"/>
    <w:rsid w:val="001B4CDB"/>
    <w:rsid w:val="001B6D98"/>
    <w:rsid w:val="001D1625"/>
    <w:rsid w:val="00216426"/>
    <w:rsid w:val="00226BDF"/>
    <w:rsid w:val="002420F3"/>
    <w:rsid w:val="00271E8E"/>
    <w:rsid w:val="00277B26"/>
    <w:rsid w:val="002832DD"/>
    <w:rsid w:val="00286330"/>
    <w:rsid w:val="00293B98"/>
    <w:rsid w:val="002A76DE"/>
    <w:rsid w:val="002C1500"/>
    <w:rsid w:val="003253E4"/>
    <w:rsid w:val="00341B47"/>
    <w:rsid w:val="0034712D"/>
    <w:rsid w:val="00350D4F"/>
    <w:rsid w:val="00380C10"/>
    <w:rsid w:val="00394858"/>
    <w:rsid w:val="003B0FB2"/>
    <w:rsid w:val="003B692B"/>
    <w:rsid w:val="003D3C4D"/>
    <w:rsid w:val="003F2263"/>
    <w:rsid w:val="003F3BE4"/>
    <w:rsid w:val="003F4EE6"/>
    <w:rsid w:val="003F75D1"/>
    <w:rsid w:val="004315D0"/>
    <w:rsid w:val="00446251"/>
    <w:rsid w:val="00451AE7"/>
    <w:rsid w:val="0045451D"/>
    <w:rsid w:val="00477C63"/>
    <w:rsid w:val="00487047"/>
    <w:rsid w:val="004B66EB"/>
    <w:rsid w:val="00505DEB"/>
    <w:rsid w:val="00590D8C"/>
    <w:rsid w:val="005A23DE"/>
    <w:rsid w:val="005B6169"/>
    <w:rsid w:val="005E771A"/>
    <w:rsid w:val="0060263E"/>
    <w:rsid w:val="00614248"/>
    <w:rsid w:val="0063669A"/>
    <w:rsid w:val="00644CC4"/>
    <w:rsid w:val="00650161"/>
    <w:rsid w:val="00653D71"/>
    <w:rsid w:val="006A61CC"/>
    <w:rsid w:val="006B2473"/>
    <w:rsid w:val="006C0928"/>
    <w:rsid w:val="006D24E2"/>
    <w:rsid w:val="006D28A3"/>
    <w:rsid w:val="006E491E"/>
    <w:rsid w:val="006F7FA6"/>
    <w:rsid w:val="00720433"/>
    <w:rsid w:val="00721ECA"/>
    <w:rsid w:val="00734265"/>
    <w:rsid w:val="0075180B"/>
    <w:rsid w:val="00753070"/>
    <w:rsid w:val="007A52D3"/>
    <w:rsid w:val="007B0E8D"/>
    <w:rsid w:val="007B3AF5"/>
    <w:rsid w:val="007C0256"/>
    <w:rsid w:val="007D20CF"/>
    <w:rsid w:val="007E7047"/>
    <w:rsid w:val="007F1AE4"/>
    <w:rsid w:val="007F6819"/>
    <w:rsid w:val="0080204D"/>
    <w:rsid w:val="0080707F"/>
    <w:rsid w:val="008329A2"/>
    <w:rsid w:val="008465B9"/>
    <w:rsid w:val="00864C99"/>
    <w:rsid w:val="00872967"/>
    <w:rsid w:val="008F767B"/>
    <w:rsid w:val="00923F38"/>
    <w:rsid w:val="0097281F"/>
    <w:rsid w:val="00992BE8"/>
    <w:rsid w:val="009F2692"/>
    <w:rsid w:val="00A42D78"/>
    <w:rsid w:val="00A65983"/>
    <w:rsid w:val="00A7317D"/>
    <w:rsid w:val="00A73A48"/>
    <w:rsid w:val="00A939CE"/>
    <w:rsid w:val="00AC65FC"/>
    <w:rsid w:val="00AD0445"/>
    <w:rsid w:val="00AF64B2"/>
    <w:rsid w:val="00B437D5"/>
    <w:rsid w:val="00B46E56"/>
    <w:rsid w:val="00B75B5D"/>
    <w:rsid w:val="00B8512B"/>
    <w:rsid w:val="00B92A84"/>
    <w:rsid w:val="00BA3ACE"/>
    <w:rsid w:val="00BE0FAD"/>
    <w:rsid w:val="00BE22D3"/>
    <w:rsid w:val="00BE327D"/>
    <w:rsid w:val="00BF47D3"/>
    <w:rsid w:val="00C13D0A"/>
    <w:rsid w:val="00C21290"/>
    <w:rsid w:val="00C41675"/>
    <w:rsid w:val="00C514B4"/>
    <w:rsid w:val="00C732F9"/>
    <w:rsid w:val="00C83963"/>
    <w:rsid w:val="00CF3911"/>
    <w:rsid w:val="00D43616"/>
    <w:rsid w:val="00D6728C"/>
    <w:rsid w:val="00D75BC6"/>
    <w:rsid w:val="00D92417"/>
    <w:rsid w:val="00D9394B"/>
    <w:rsid w:val="00DC27D9"/>
    <w:rsid w:val="00DE0F76"/>
    <w:rsid w:val="00E57DE5"/>
    <w:rsid w:val="00E670EB"/>
    <w:rsid w:val="00EA0056"/>
    <w:rsid w:val="00EB09C9"/>
    <w:rsid w:val="00EB3E5E"/>
    <w:rsid w:val="00EB47EE"/>
    <w:rsid w:val="00EC1822"/>
    <w:rsid w:val="00EC1C7B"/>
    <w:rsid w:val="00ED13B3"/>
    <w:rsid w:val="00EF4E6C"/>
    <w:rsid w:val="00F041B4"/>
    <w:rsid w:val="00F06FFE"/>
    <w:rsid w:val="00F303EA"/>
    <w:rsid w:val="00F700D1"/>
    <w:rsid w:val="00FB59E0"/>
    <w:rsid w:val="00FC7A5F"/>
    <w:rsid w:val="00FD1FE3"/>
    <w:rsid w:val="00FE4166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E16080"/>
  <w15:docId w15:val="{4E262E93-CC4F-4762-AA07-6EB48F4F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A3ACE"/>
    <w:pPr>
      <w:widowControl w:val="0"/>
      <w:jc w:val="both"/>
    </w:pPr>
    <w:rPr>
      <w:rFonts w:ascii="Times New Roman" w:eastAsia="游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13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D2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D20CF"/>
    <w:rPr>
      <w:kern w:val="2"/>
      <w:sz w:val="21"/>
      <w:szCs w:val="24"/>
    </w:rPr>
  </w:style>
  <w:style w:type="paragraph" w:styleId="a6">
    <w:name w:val="footer"/>
    <w:basedOn w:val="a"/>
    <w:link w:val="a7"/>
    <w:rsid w:val="007D2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D20CF"/>
    <w:rPr>
      <w:kern w:val="2"/>
      <w:sz w:val="21"/>
      <w:szCs w:val="24"/>
    </w:rPr>
  </w:style>
  <w:style w:type="paragraph" w:styleId="a8">
    <w:name w:val="Balloon Text"/>
    <w:basedOn w:val="a"/>
    <w:semiHidden/>
    <w:rsid w:val="00350D4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484E-6895-44DC-8CF2-7FB32E31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Toshiba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N3100003</dc:creator>
  <cp:keywords/>
  <cp:lastModifiedBy>owner</cp:lastModifiedBy>
  <cp:revision>14</cp:revision>
  <cp:lastPrinted>2020-05-27T23:31:00Z</cp:lastPrinted>
  <dcterms:created xsi:type="dcterms:W3CDTF">2020-05-04T03:55:00Z</dcterms:created>
  <dcterms:modified xsi:type="dcterms:W3CDTF">2020-10-21T08:36:00Z</dcterms:modified>
</cp:coreProperties>
</file>